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3E23BB">
      <w:pPr>
        <w:rPr>
          <w:rFonts w:ascii="Tahoma" w:hAnsi="Tahoma" w:cs="Tahoma"/>
          <w:b/>
          <w:sz w:val="32"/>
        </w:rPr>
      </w:pPr>
      <w:r w:rsidRPr="003E23BB">
        <w:rPr>
          <w:rFonts w:ascii="Tahoma" w:hAnsi="Tahoma" w:cs="Tahoma"/>
          <w:b/>
          <w:sz w:val="32"/>
        </w:rPr>
        <w:t>PROFESIONALNI RAZVOJ ZAPOSLENIKA</w:t>
      </w:r>
      <w:r>
        <w:rPr>
          <w:rFonts w:ascii="Tahoma" w:hAnsi="Tahoma" w:cs="Tahoma"/>
          <w:b/>
          <w:sz w:val="32"/>
        </w:rPr>
        <w:t xml:space="preserve">                           </w:t>
      </w:r>
      <w:bookmarkStart w:id="0" w:name="_GoBack"/>
      <w:bookmarkEnd w:id="0"/>
    </w:p>
    <w:p w:rsidR="005E7A30" w:rsidRDefault="003E23BB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5E7A30" w:rsidTr="005E7A30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E7A30" w:rsidRDefault="003E23BB">
            <w:r>
              <w:br/>
              <w:t>Pitanje</w:t>
            </w:r>
          </w:p>
        </w:tc>
        <w:tc>
          <w:tcPr>
            <w:tcW w:w="2310" w:type="pct"/>
          </w:tcPr>
          <w:p w:rsidR="005E7A30" w:rsidRDefault="003E23BB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5E7A30" w:rsidRDefault="003E23BB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5E7A30" w:rsidRDefault="003E23BB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5E7A30" w:rsidRDefault="003E23BB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5E7A30" w:rsidRDefault="003E23BB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5E7A30" w:rsidTr="005E7A3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E7A30" w:rsidRDefault="003E23BB">
            <w:r>
              <w:br/>
              <w:t>21.1. Nastavnicima je omogućeno stalno stručno usavršavanje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0</w:t>
            </w:r>
          </w:p>
        </w:tc>
      </w:tr>
      <w:tr w:rsidR="005E7A30" w:rsidTr="005E7A3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E7A30" w:rsidRDefault="003E23BB">
            <w:r>
              <w:br/>
              <w:t>21.2. Jasni su ciljevi i prioriteti u stručnom usavršavanju nastavnika</w:t>
            </w:r>
          </w:p>
        </w:tc>
        <w:tc>
          <w:tcPr>
            <w:tcW w:w="2310" w:type="pct"/>
          </w:tcPr>
          <w:p w:rsidR="005E7A30" w:rsidRDefault="003E23BB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5E7A30" w:rsidRDefault="003E23BB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010000"/>
            </w:pPr>
            <w:r>
              <w:br/>
              <w:t>0</w:t>
            </w:r>
          </w:p>
        </w:tc>
      </w:tr>
      <w:tr w:rsidR="005E7A30" w:rsidTr="005E7A3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E7A30" w:rsidRDefault="003E23BB">
            <w:r>
              <w:br/>
              <w:t xml:space="preserve">21.3. Nove se </w:t>
            </w:r>
            <w:r>
              <w:t>djelatnike postupno uvodi u rad uz primjerenu podršku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0</w:t>
            </w:r>
          </w:p>
        </w:tc>
      </w:tr>
    </w:tbl>
    <w:p w:rsidR="005E7A30" w:rsidRDefault="005E7A30"/>
    <w:p w:rsidR="005E7A30" w:rsidRDefault="003E23BB">
      <w:r>
        <w:br w:type="page"/>
      </w:r>
    </w:p>
    <w:p w:rsidR="005E7A30" w:rsidRDefault="003E23BB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5E7A30" w:rsidTr="005E7A30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E7A30" w:rsidRDefault="003E23BB">
            <w:r>
              <w:br/>
              <w:t>Pitanje</w:t>
            </w:r>
          </w:p>
        </w:tc>
        <w:tc>
          <w:tcPr>
            <w:tcW w:w="2310" w:type="pct"/>
          </w:tcPr>
          <w:p w:rsidR="005E7A30" w:rsidRDefault="003E23BB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5E7A30" w:rsidRDefault="003E23BB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5E7A30" w:rsidRDefault="003E23BB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5E7A30" w:rsidRDefault="003E23BB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5E7A30" w:rsidRDefault="003E23BB">
            <w:pPr>
              <w:cnfStyle w:val="100000000000"/>
            </w:pPr>
            <w:r>
              <w:br/>
              <w:t>Uvijek</w:t>
            </w:r>
          </w:p>
        </w:tc>
      </w:tr>
      <w:tr w:rsidR="005E7A30" w:rsidTr="005E7A3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E7A30" w:rsidRDefault="003E23BB">
            <w:r>
              <w:br/>
              <w:t>21.1. Nastavnicima je omogućeno stalno stručno usavršavanje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2(6,7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19(63,3%)</w:t>
            </w:r>
          </w:p>
        </w:tc>
      </w:tr>
      <w:tr w:rsidR="005E7A30" w:rsidTr="005E7A3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E7A30" w:rsidRDefault="003E23BB">
            <w:r>
              <w:br/>
              <w:t>21.2. Jasni su ciljevi i prioriteti u stručnom usavršavanju nastavnika</w:t>
            </w:r>
          </w:p>
        </w:tc>
        <w:tc>
          <w:tcPr>
            <w:tcW w:w="2310" w:type="pct"/>
          </w:tcPr>
          <w:p w:rsidR="005E7A30" w:rsidRDefault="003E23B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01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01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010000"/>
            </w:pPr>
            <w:r>
              <w:br/>
              <w:t>15(50,0%)</w:t>
            </w:r>
          </w:p>
        </w:tc>
      </w:tr>
      <w:tr w:rsidR="005E7A30" w:rsidTr="005E7A3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E7A30" w:rsidRDefault="003E23BB">
            <w:r>
              <w:br/>
              <w:t>21.3. Nove se djelatnike postupno uvodi u rad uz primjerenu podršku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2(6,7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</w:r>
            <w:r>
              <w:t>10(33,3%)</w:t>
            </w:r>
          </w:p>
        </w:tc>
        <w:tc>
          <w:tcPr>
            <w:tcW w:w="2310" w:type="pct"/>
          </w:tcPr>
          <w:p w:rsidR="005E7A30" w:rsidRDefault="003E23BB">
            <w:pPr>
              <w:cnfStyle w:val="000000100000"/>
            </w:pPr>
            <w:r>
              <w:br/>
              <w:t>16(53,3%)</w:t>
            </w:r>
          </w:p>
        </w:tc>
      </w:tr>
    </w:tbl>
    <w:p w:rsidR="005E7A30" w:rsidRDefault="005E7A30"/>
    <w:p w:rsidR="005E7A30" w:rsidRDefault="003E23BB">
      <w:r>
        <w:br w:type="page"/>
      </w:r>
    </w:p>
    <w:sectPr w:rsidR="005E7A30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5E7A30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5E7A30">
                <w:pPr>
                  <w:jc w:val="center"/>
                  <w:rPr>
                    <w:color w:val="4F81BD"/>
                  </w:rPr>
                </w:pPr>
                <w:r w:rsidRPr="005E7A30">
                  <w:fldChar w:fldCharType="begin"/>
                </w:r>
                <w:r w:rsidR="006C021D">
                  <w:instrText xml:space="preserve"> PAGE    \* MERGEFORMAT </w:instrText>
                </w:r>
                <w:r w:rsidRPr="005E7A30">
                  <w:fldChar w:fldCharType="separate"/>
                </w:r>
                <w:r w:rsidR="003E23BB" w:rsidRPr="003E23BB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3E23BB"/>
    <w:rsid w:val="00400D8E"/>
    <w:rsid w:val="00413A45"/>
    <w:rsid w:val="004974EC"/>
    <w:rsid w:val="004A180A"/>
    <w:rsid w:val="004C5526"/>
    <w:rsid w:val="00580AD1"/>
    <w:rsid w:val="005C50E1"/>
    <w:rsid w:val="005E7A30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3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03CE98-7757-40A0-97DE-60CCBAF2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1:00Z</dcterms:modified>
</cp:coreProperties>
</file>